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A7" w:rsidRPr="003F03A7" w:rsidRDefault="003F03A7" w:rsidP="003F03A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제록스 워크숍 참가 신청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552"/>
      </w:tblGrid>
      <w:tr w:rsidR="003F03A7" w:rsidRPr="00412393" w:rsidTr="00BD2C82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3F03A7" w:rsidRPr="00412393" w:rsidTr="00BD2C82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F03A7" w:rsidRPr="00412393" w:rsidTr="00BD2C82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F03A7" w:rsidRPr="00412393" w:rsidTr="00BD2C82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4297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3F03A7" w:rsidRPr="00412393" w:rsidTr="00BD2C82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9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F03A7" w:rsidRPr="00412393" w:rsidTr="00BD2C82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9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F03A7" w:rsidRPr="00412393" w:rsidTr="00BD2C82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69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F03A7" w:rsidRPr="00412393" w:rsidTr="003F03A7">
        <w:trPr>
          <w:trHeight w:val="42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</w:p>
        </w:tc>
        <w:tc>
          <w:tcPr>
            <w:tcW w:w="69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F03A7" w:rsidRPr="00412393" w:rsidTr="003F03A7">
        <w:trPr>
          <w:trHeight w:val="2466"/>
        </w:trPr>
        <w:tc>
          <w:tcPr>
            <w:tcW w:w="93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</w:t>
            </w:r>
            <w:proofErr w:type="spellEnd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록스 워크숍 참가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3F03A7" w:rsidRPr="00E67D7D" w:rsidRDefault="003F03A7" w:rsidP="00BD2C82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3F03A7" w:rsidRPr="00412393" w:rsidRDefault="003F03A7" w:rsidP="00BD2C8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3F03A7" w:rsidRDefault="005D19CB" w:rsidP="003F03A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5D19CB" w:rsidRPr="003F03A7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09" w:rsidRDefault="008B5C09" w:rsidP="00430183">
      <w:r>
        <w:separator/>
      </w:r>
    </w:p>
  </w:endnote>
  <w:endnote w:type="continuationSeparator" w:id="0">
    <w:p w:rsidR="008B5C09" w:rsidRDefault="008B5C09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09" w:rsidRDefault="008B5C09" w:rsidP="00430183">
      <w:r>
        <w:separator/>
      </w:r>
    </w:p>
  </w:footnote>
  <w:footnote w:type="continuationSeparator" w:id="0">
    <w:p w:rsidR="008B5C09" w:rsidRDefault="008B5C09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1D80"/>
    <w:rsid w:val="002938F9"/>
    <w:rsid w:val="003F03A7"/>
    <w:rsid w:val="00412393"/>
    <w:rsid w:val="00430183"/>
    <w:rsid w:val="0048043D"/>
    <w:rsid w:val="004A3771"/>
    <w:rsid w:val="00532E5C"/>
    <w:rsid w:val="005B4BB8"/>
    <w:rsid w:val="005D19CB"/>
    <w:rsid w:val="006D487D"/>
    <w:rsid w:val="00734094"/>
    <w:rsid w:val="007C4D95"/>
    <w:rsid w:val="007F4519"/>
    <w:rsid w:val="00825D36"/>
    <w:rsid w:val="00851A5F"/>
    <w:rsid w:val="008A50FC"/>
    <w:rsid w:val="008B5C09"/>
    <w:rsid w:val="00A8295A"/>
    <w:rsid w:val="00B1251D"/>
    <w:rsid w:val="00B56D7B"/>
    <w:rsid w:val="00BB7BC5"/>
    <w:rsid w:val="00BC46FF"/>
    <w:rsid w:val="00C30FD8"/>
    <w:rsid w:val="00CA7389"/>
    <w:rsid w:val="00DB4DF6"/>
    <w:rsid w:val="00DE4B1E"/>
    <w:rsid w:val="00E67D7D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E6BA-9BA8-4C21-93E1-E5E11145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dcterms:created xsi:type="dcterms:W3CDTF">2015-06-15T07:51:00Z</dcterms:created>
  <dcterms:modified xsi:type="dcterms:W3CDTF">2015-06-15T07:59:00Z</dcterms:modified>
</cp:coreProperties>
</file>